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3937E0" w:rsidRPr="00626A37" w14:paraId="569B6B29" w14:textId="77777777" w:rsidTr="003937E0">
        <w:tc>
          <w:tcPr>
            <w:tcW w:w="4531" w:type="dxa"/>
            <w:shd w:val="clear" w:color="auto" w:fill="FFF2CC" w:themeFill="accent4" w:themeFillTint="33"/>
          </w:tcPr>
          <w:p w14:paraId="688C9D57" w14:textId="21A96177" w:rsidR="003937E0" w:rsidRPr="00626A37" w:rsidRDefault="003937E0" w:rsidP="003937E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937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937E0">
              <w:rPr>
                <w:rFonts w:ascii="Times New Roman" w:hAnsi="Times New Roman"/>
                <w:b/>
                <w:noProof/>
                <w:sz w:val="24"/>
                <w:szCs w:val="24"/>
              </w:rPr>
              <w:t>Wielkie odkrycia geograficzne</w:t>
            </w:r>
            <w:r w:rsidRPr="00626A3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757CFA4E" w14:textId="0856B458" w:rsidR="003937E0" w:rsidRPr="003937E0" w:rsidRDefault="003937E0" w:rsidP="003937E0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7E0">
              <w:rPr>
                <w:rFonts w:ascii="Times New Roman" w:hAnsi="Times New Roman"/>
                <w:b/>
                <w:sz w:val="24"/>
                <w:szCs w:val="24"/>
              </w:rPr>
              <w:t xml:space="preserve">ZAKRES </w:t>
            </w:r>
            <w:r w:rsidRPr="003937E0">
              <w:rPr>
                <w:rFonts w:ascii="Times New Roman" w:hAnsi="Times New Roman"/>
                <w:b/>
                <w:noProof/>
                <w:sz w:val="24"/>
                <w:szCs w:val="24"/>
              </w:rPr>
              <w:t>PODSTAWOWY</w:t>
            </w:r>
          </w:p>
        </w:tc>
      </w:tr>
    </w:tbl>
    <w:p w14:paraId="1C5D32B0" w14:textId="77777777" w:rsidR="003937E0" w:rsidRPr="00937683" w:rsidRDefault="003937E0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662CF580" w14:textId="77777777" w:rsidR="00937683" w:rsidRPr="00E61422" w:rsidRDefault="00937683" w:rsidP="003937E0">
      <w:pPr>
        <w:spacing w:line="360" w:lineRule="auto"/>
        <w:rPr>
          <w:rFonts w:ascii="Times New Roman" w:hAnsi="Times New Roman"/>
          <w:sz w:val="24"/>
          <w:szCs w:val="24"/>
        </w:rPr>
      </w:pPr>
      <w:r w:rsidRPr="00E61422">
        <w:rPr>
          <w:rFonts w:ascii="Times New Roman" w:hAnsi="Times New Roman"/>
          <w:sz w:val="24"/>
          <w:szCs w:val="24"/>
        </w:rPr>
        <w:t xml:space="preserve">Imię i nazwisko ……………………………………......                 Klasa…………. </w:t>
      </w:r>
      <w:r w:rsidRPr="00E61422">
        <w:rPr>
          <w:rFonts w:ascii="Times New Roman" w:hAnsi="Times New Roman"/>
          <w:noProof/>
          <w:sz w:val="24"/>
          <w:szCs w:val="24"/>
        </w:rPr>
        <w:t>Grupa A</w:t>
      </w:r>
    </w:p>
    <w:p w14:paraId="44DB4CD3" w14:textId="77777777" w:rsidR="00E64FCF" w:rsidRDefault="00E64FCF" w:rsidP="003937E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3EBB1182" w14:textId="197E480C" w:rsidR="009C7FBC" w:rsidRPr="00937683" w:rsidRDefault="009C7FBC" w:rsidP="003937E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937683">
        <w:rPr>
          <w:rFonts w:ascii="Times New Roman" w:hAnsi="Times New Roman"/>
          <w:b/>
          <w:noProof/>
          <w:sz w:val="24"/>
          <w:szCs w:val="24"/>
        </w:rPr>
        <w:t>1. Wyjaśnij krótko</w:t>
      </w:r>
      <w:r w:rsidR="00937683">
        <w:rPr>
          <w:rFonts w:ascii="Times New Roman" w:hAnsi="Times New Roman"/>
          <w:b/>
          <w:noProof/>
          <w:sz w:val="24"/>
          <w:szCs w:val="24"/>
        </w:rPr>
        <w:t>,</w:t>
      </w:r>
      <w:r w:rsidRPr="00937683">
        <w:rPr>
          <w:rFonts w:ascii="Times New Roman" w:hAnsi="Times New Roman"/>
          <w:b/>
          <w:noProof/>
          <w:sz w:val="24"/>
          <w:szCs w:val="24"/>
        </w:rPr>
        <w:t xml:space="preserve"> kim by</w:t>
      </w:r>
      <w:r w:rsidR="00937683">
        <w:rPr>
          <w:rFonts w:ascii="Times New Roman" w:hAnsi="Times New Roman"/>
          <w:b/>
          <w:noProof/>
          <w:sz w:val="24"/>
          <w:szCs w:val="24"/>
        </w:rPr>
        <w:t xml:space="preserve">ły wymienione osoby, co zrobiły, </w:t>
      </w:r>
      <w:r w:rsidRPr="00937683">
        <w:rPr>
          <w:rFonts w:ascii="Times New Roman" w:hAnsi="Times New Roman"/>
          <w:b/>
          <w:noProof/>
          <w:sz w:val="24"/>
          <w:szCs w:val="24"/>
        </w:rPr>
        <w:t>czym zasłynę</w:t>
      </w:r>
      <w:r w:rsidR="00937683">
        <w:rPr>
          <w:rFonts w:ascii="Times New Roman" w:hAnsi="Times New Roman"/>
          <w:b/>
          <w:noProof/>
          <w:sz w:val="24"/>
          <w:szCs w:val="24"/>
        </w:rPr>
        <w:t>ły</w:t>
      </w:r>
      <w:r w:rsidR="00937683" w:rsidRPr="00937683">
        <w:rPr>
          <w:rFonts w:ascii="Times New Roman" w:hAnsi="Times New Roman"/>
          <w:b/>
          <w:noProof/>
          <w:sz w:val="24"/>
          <w:szCs w:val="24"/>
        </w:rPr>
        <w:t>.</w:t>
      </w:r>
      <w:r w:rsidR="00937683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299B84C4" w14:textId="1CE7ACA0" w:rsidR="009C7FBC" w:rsidRPr="00937683" w:rsidRDefault="008A49D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>Henryk Żeglarz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</w:t>
      </w:r>
      <w:r w:rsidR="00937683"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……………………………………………………</w:t>
      </w:r>
      <w:r w:rsidR="00937683">
        <w:rPr>
          <w:rFonts w:ascii="Times New Roman" w:hAnsi="Times New Roman"/>
          <w:noProof/>
          <w:sz w:val="24"/>
          <w:szCs w:val="24"/>
        </w:rPr>
        <w:t>........</w:t>
      </w:r>
    </w:p>
    <w:p w14:paraId="4E411331" w14:textId="6CDBE3B5" w:rsidR="009C7FBC" w:rsidRPr="00937683" w:rsidRDefault="008A49D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>Ferdynand Magellan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</w:t>
      </w:r>
      <w:r w:rsidR="00937683"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…………………………………………………</w:t>
      </w:r>
      <w:r w:rsidR="00937683">
        <w:rPr>
          <w:rFonts w:ascii="Times New Roman" w:hAnsi="Times New Roman"/>
          <w:noProof/>
          <w:sz w:val="24"/>
          <w:szCs w:val="24"/>
        </w:rPr>
        <w:t>....</w:t>
      </w:r>
    </w:p>
    <w:p w14:paraId="318A1D49" w14:textId="77777777" w:rsidR="009C7FBC" w:rsidRPr="00937683" w:rsidRDefault="009C7FB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A92553C" w14:textId="0AFED760" w:rsidR="009C7FBC" w:rsidRPr="00937683" w:rsidRDefault="00830B83" w:rsidP="003937E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. Wyjaśnij</w:t>
      </w:r>
      <w:r w:rsidR="00937683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37683" w:rsidRPr="00937683">
        <w:rPr>
          <w:rFonts w:ascii="Times New Roman" w:hAnsi="Times New Roman"/>
          <w:b/>
          <w:noProof/>
          <w:sz w:val="24"/>
          <w:szCs w:val="24"/>
        </w:rPr>
        <w:t>poję</w:t>
      </w:r>
      <w:r>
        <w:rPr>
          <w:rFonts w:ascii="Times New Roman" w:hAnsi="Times New Roman"/>
          <w:b/>
          <w:noProof/>
          <w:sz w:val="24"/>
          <w:szCs w:val="24"/>
        </w:rPr>
        <w:t>cia</w:t>
      </w:r>
      <w:r w:rsidR="00937683" w:rsidRPr="00937683">
        <w:rPr>
          <w:rFonts w:ascii="Times New Roman" w:hAnsi="Times New Roman"/>
          <w:b/>
          <w:noProof/>
          <w:sz w:val="24"/>
          <w:szCs w:val="24"/>
        </w:rPr>
        <w:t>.</w:t>
      </w:r>
      <w:r w:rsidR="00937683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7ADC9EDB" w14:textId="0F00DE40" w:rsidR="009C7FBC" w:rsidRPr="00937683" w:rsidRDefault="00937683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 xml:space="preserve">karawela </w:t>
      </w:r>
      <w:r>
        <w:rPr>
          <w:rFonts w:ascii="Times New Roman" w:hAnsi="Times New Roman"/>
          <w:noProof/>
          <w:sz w:val="24"/>
          <w:szCs w:val="24"/>
        </w:rPr>
        <w:t xml:space="preserve">– </w:t>
      </w:r>
      <w:r w:rsidR="009C7FBC" w:rsidRPr="00937683"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noProof/>
          <w:sz w:val="24"/>
          <w:szCs w:val="24"/>
        </w:rPr>
        <w:t>...</w:t>
      </w:r>
    </w:p>
    <w:p w14:paraId="01358B1D" w14:textId="5DCF398A" w:rsidR="009C7FBC" w:rsidRPr="00937683" w:rsidRDefault="00937683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 xml:space="preserve">astrolabium </w:t>
      </w:r>
      <w:r>
        <w:rPr>
          <w:rFonts w:ascii="Times New Roman" w:hAnsi="Times New Roman"/>
          <w:sz w:val="24"/>
          <w:szCs w:val="24"/>
        </w:rPr>
        <w:t>–</w:t>
      </w:r>
      <w:r w:rsidR="009C7FBC" w:rsidRPr="0093768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  <w:r w:rsidR="00DE0A4A" w:rsidRPr="00937683">
        <w:rPr>
          <w:rFonts w:ascii="Times New Roman" w:hAnsi="Times New Roman"/>
          <w:sz w:val="24"/>
          <w:szCs w:val="24"/>
        </w:rPr>
        <w:t>…...</w:t>
      </w:r>
    </w:p>
    <w:p w14:paraId="3C3A5563" w14:textId="77777777" w:rsidR="00110747" w:rsidRPr="00937683" w:rsidRDefault="00110747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70919F" w14:textId="3CA75E5C" w:rsidR="009C7FBC" w:rsidRPr="00937683" w:rsidRDefault="009C7FBC" w:rsidP="003937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37683">
        <w:rPr>
          <w:rFonts w:ascii="Times New Roman" w:hAnsi="Times New Roman"/>
          <w:b/>
          <w:sz w:val="24"/>
          <w:szCs w:val="24"/>
        </w:rPr>
        <w:t xml:space="preserve">3. Dopisz </w:t>
      </w:r>
      <w:r w:rsidR="00FE2665">
        <w:rPr>
          <w:rFonts w:ascii="Times New Roman" w:hAnsi="Times New Roman"/>
          <w:b/>
          <w:sz w:val="24"/>
          <w:szCs w:val="24"/>
        </w:rPr>
        <w:t>odkrycia</w:t>
      </w:r>
      <w:r w:rsidR="008923D8" w:rsidRPr="00937683">
        <w:rPr>
          <w:rFonts w:ascii="Times New Roman" w:hAnsi="Times New Roman"/>
          <w:b/>
          <w:sz w:val="24"/>
          <w:szCs w:val="24"/>
        </w:rPr>
        <w:t xml:space="preserve"> </w:t>
      </w:r>
      <w:r w:rsidR="00937683" w:rsidRPr="00937683">
        <w:rPr>
          <w:rFonts w:ascii="Times New Roman" w:hAnsi="Times New Roman"/>
          <w:b/>
          <w:sz w:val="24"/>
          <w:szCs w:val="24"/>
        </w:rPr>
        <w:t>do podanych dat.</w:t>
      </w:r>
      <w:r w:rsidR="00AB22E0">
        <w:rPr>
          <w:rFonts w:ascii="Times New Roman" w:hAnsi="Times New Roman"/>
          <w:b/>
          <w:sz w:val="24"/>
          <w:szCs w:val="24"/>
        </w:rPr>
        <w:t xml:space="preserve"> </w:t>
      </w:r>
    </w:p>
    <w:p w14:paraId="108F28DA" w14:textId="7AEE9EDB" w:rsidR="009C7FBC" w:rsidRPr="00937683" w:rsidRDefault="008923D8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>1488</w:t>
      </w:r>
      <w:r w:rsidR="009C7FBC" w:rsidRPr="00937683">
        <w:rPr>
          <w:rFonts w:ascii="Times New Roman" w:hAnsi="Times New Roman"/>
          <w:sz w:val="24"/>
          <w:szCs w:val="24"/>
        </w:rPr>
        <w:t xml:space="preserve"> </w:t>
      </w:r>
      <w:r w:rsidR="00937683">
        <w:rPr>
          <w:rFonts w:ascii="Times New Roman" w:hAnsi="Times New Roman"/>
          <w:sz w:val="24"/>
          <w:szCs w:val="24"/>
        </w:rPr>
        <w:t>r. –</w:t>
      </w:r>
      <w:r w:rsidR="009C7FBC" w:rsidRPr="0093768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  <w:r w:rsidR="00937683">
        <w:rPr>
          <w:rFonts w:ascii="Times New Roman" w:hAnsi="Times New Roman"/>
          <w:sz w:val="24"/>
          <w:szCs w:val="24"/>
        </w:rPr>
        <w:t>..</w:t>
      </w:r>
    </w:p>
    <w:p w14:paraId="5F1EED7D" w14:textId="611FF457" w:rsidR="009C7FBC" w:rsidRPr="00937683" w:rsidRDefault="008923D8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>149</w:t>
      </w:r>
      <w:r w:rsidR="0061406C" w:rsidRPr="00937683">
        <w:rPr>
          <w:rFonts w:ascii="Times New Roman" w:hAnsi="Times New Roman"/>
          <w:sz w:val="24"/>
          <w:szCs w:val="24"/>
        </w:rPr>
        <w:t>7</w:t>
      </w:r>
      <w:r w:rsidR="00937683">
        <w:rPr>
          <w:rFonts w:ascii="Times New Roman" w:hAnsi="Times New Roman"/>
          <w:sz w:val="24"/>
          <w:szCs w:val="24"/>
        </w:rPr>
        <w:t>–</w:t>
      </w:r>
      <w:r w:rsidRPr="00937683">
        <w:rPr>
          <w:rFonts w:ascii="Times New Roman" w:hAnsi="Times New Roman"/>
          <w:sz w:val="24"/>
          <w:szCs w:val="24"/>
        </w:rPr>
        <w:t>1499</w:t>
      </w:r>
      <w:r w:rsidR="00937683">
        <w:rPr>
          <w:rFonts w:ascii="Times New Roman" w:hAnsi="Times New Roman"/>
          <w:sz w:val="24"/>
          <w:szCs w:val="24"/>
        </w:rPr>
        <w:t xml:space="preserve"> –</w:t>
      </w:r>
      <w:r w:rsidR="009C7FBC" w:rsidRPr="0093768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r w:rsidR="00E64FCF">
        <w:rPr>
          <w:rFonts w:ascii="Times New Roman" w:hAnsi="Times New Roman"/>
          <w:sz w:val="24"/>
          <w:szCs w:val="24"/>
        </w:rPr>
        <w:t>...</w:t>
      </w:r>
      <w:r w:rsidR="009C7FBC" w:rsidRPr="00937683">
        <w:rPr>
          <w:rFonts w:ascii="Times New Roman" w:hAnsi="Times New Roman"/>
          <w:sz w:val="24"/>
          <w:szCs w:val="24"/>
        </w:rPr>
        <w:t>……</w:t>
      </w:r>
    </w:p>
    <w:p w14:paraId="4089BA63" w14:textId="4A4FDF8F" w:rsidR="009C7FBC" w:rsidRPr="00937683" w:rsidRDefault="009C7FBC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C049F8" w14:textId="1FB7E754" w:rsidR="009C7FBC" w:rsidRPr="00AB22E0" w:rsidRDefault="009C7FBC" w:rsidP="003937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22E0">
        <w:rPr>
          <w:rFonts w:ascii="Times New Roman" w:hAnsi="Times New Roman"/>
          <w:b/>
          <w:sz w:val="24"/>
          <w:szCs w:val="24"/>
        </w:rPr>
        <w:t>4. Ustal</w:t>
      </w:r>
      <w:r w:rsidR="00AB22E0" w:rsidRPr="00AB22E0">
        <w:rPr>
          <w:rFonts w:ascii="Times New Roman" w:hAnsi="Times New Roman"/>
          <w:b/>
          <w:sz w:val="24"/>
          <w:szCs w:val="24"/>
        </w:rPr>
        <w:t>,</w:t>
      </w:r>
      <w:r w:rsidRPr="00AB22E0">
        <w:rPr>
          <w:rFonts w:ascii="Times New Roman" w:hAnsi="Times New Roman"/>
          <w:b/>
          <w:sz w:val="24"/>
          <w:szCs w:val="24"/>
        </w:rPr>
        <w:t xml:space="preserve"> czy po</w:t>
      </w:r>
      <w:r w:rsidR="00AB22E0" w:rsidRPr="00AB22E0">
        <w:rPr>
          <w:rFonts w:ascii="Times New Roman" w:hAnsi="Times New Roman"/>
          <w:b/>
          <w:sz w:val="24"/>
          <w:szCs w:val="24"/>
        </w:rPr>
        <w:t>dane</w:t>
      </w:r>
      <w:r w:rsidRPr="00AB22E0">
        <w:rPr>
          <w:rFonts w:ascii="Times New Roman" w:hAnsi="Times New Roman"/>
          <w:b/>
          <w:sz w:val="24"/>
          <w:szCs w:val="24"/>
        </w:rPr>
        <w:t xml:space="preserve"> zdania są prawdziwe czy fałszywe. Wpisz do tabeli litery P lub F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359"/>
        <w:gridCol w:w="703"/>
      </w:tblGrid>
      <w:tr w:rsidR="009C7FBC" w:rsidRPr="00937683" w14:paraId="4FA27A98" w14:textId="77777777" w:rsidTr="00607A0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F6A" w14:textId="57C62CF6" w:rsidR="009C7FBC" w:rsidRPr="00937683" w:rsidRDefault="00051654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Marco Polo żył na przełomie XIII i XIV w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3C6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BC" w:rsidRPr="00937683" w14:paraId="088D7D92" w14:textId="77777777" w:rsidTr="00607A0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06FE" w14:textId="2AD29E21" w:rsidR="009C7FBC" w:rsidRPr="00937683" w:rsidRDefault="008571D2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 xml:space="preserve">Kulistość Ziemi </w:t>
            </w:r>
            <w:r w:rsidR="000B06D2">
              <w:rPr>
                <w:rFonts w:ascii="Times New Roman" w:hAnsi="Times New Roman"/>
                <w:sz w:val="24"/>
                <w:szCs w:val="24"/>
              </w:rPr>
              <w:t xml:space="preserve">została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potwierdz</w:t>
            </w:r>
            <w:r w:rsidR="000B06D2">
              <w:rPr>
                <w:rFonts w:ascii="Times New Roman" w:hAnsi="Times New Roman"/>
                <w:sz w:val="24"/>
                <w:szCs w:val="24"/>
              </w:rPr>
              <w:t>ona przez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wypraw</w:t>
            </w:r>
            <w:r w:rsidR="000B06D2">
              <w:rPr>
                <w:rFonts w:ascii="Times New Roman" w:hAnsi="Times New Roman"/>
                <w:sz w:val="24"/>
                <w:szCs w:val="24"/>
              </w:rPr>
              <w:t>ę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Vasco da Gamy</w:t>
            </w:r>
            <w:r w:rsidR="00607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5B8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BC" w:rsidRPr="00937683" w14:paraId="55108301" w14:textId="77777777" w:rsidTr="00607A0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8D4" w14:textId="555608F3" w:rsidR="009C7FBC" w:rsidRPr="00937683" w:rsidRDefault="00795033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Wielk</w:t>
            </w:r>
            <w:r w:rsidR="00607A01">
              <w:rPr>
                <w:rFonts w:ascii="Times New Roman" w:hAnsi="Times New Roman"/>
                <w:sz w:val="24"/>
                <w:szCs w:val="24"/>
              </w:rPr>
              <w:t>ie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A01">
              <w:rPr>
                <w:rFonts w:ascii="Times New Roman" w:hAnsi="Times New Roman"/>
                <w:sz w:val="24"/>
                <w:szCs w:val="24"/>
              </w:rPr>
              <w:t>znaczenie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576">
              <w:rPr>
                <w:rFonts w:ascii="Times New Roman" w:hAnsi="Times New Roman"/>
                <w:sz w:val="24"/>
                <w:szCs w:val="24"/>
              </w:rPr>
              <w:t>dla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odkry</w:t>
            </w:r>
            <w:r w:rsidR="00DB6576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="000B06D2">
              <w:rPr>
                <w:rFonts w:ascii="Times New Roman" w:hAnsi="Times New Roman"/>
                <w:sz w:val="24"/>
                <w:szCs w:val="24"/>
              </w:rPr>
              <w:t>geograficznych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miało wykorz</w:t>
            </w:r>
            <w:r w:rsidR="000B06D2">
              <w:rPr>
                <w:rFonts w:ascii="Times New Roman" w:hAnsi="Times New Roman"/>
                <w:sz w:val="24"/>
                <w:szCs w:val="24"/>
              </w:rPr>
              <w:t>y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st</w:t>
            </w:r>
            <w:r w:rsidR="000B06D2">
              <w:rPr>
                <w:rFonts w:ascii="Times New Roman" w:hAnsi="Times New Roman"/>
                <w:sz w:val="24"/>
                <w:szCs w:val="24"/>
              </w:rPr>
              <w:t>a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nie portolanów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F1A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31CA4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E1E8869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63ECE7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8841BB4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27B4A9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4AA35E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76A1D40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F0DA65" w14:textId="77777777" w:rsidR="00E64FCF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0615983" w14:textId="1A2AFBC3" w:rsidR="00937683" w:rsidRDefault="00E64FCF" w:rsidP="003937E0">
      <w:pPr>
        <w:spacing w:line="360" w:lineRule="auto"/>
        <w:rPr>
          <w:rFonts w:ascii="Times New Roman" w:hAnsi="Times New Roman"/>
          <w:sz w:val="24"/>
          <w:szCs w:val="24"/>
        </w:rPr>
      </w:pPr>
      <w:r w:rsidRPr="00696BA2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0A7DEFB2" wp14:editId="56A64CC0">
            <wp:simplePos x="0" y="0"/>
            <wp:positionH relativeFrom="margin">
              <wp:align>center</wp:align>
            </wp:positionH>
            <wp:positionV relativeFrom="margin">
              <wp:posOffset>8764270</wp:posOffset>
            </wp:positionV>
            <wp:extent cx="3128400" cy="324000"/>
            <wp:effectExtent l="0" t="0" r="0" b="0"/>
            <wp:wrapTopAndBottom/>
            <wp:docPr id="4" name="Obraz 4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1"/>
        <w:gridCol w:w="4531"/>
      </w:tblGrid>
      <w:tr w:rsidR="003937E0" w:rsidRPr="00626A37" w14:paraId="3F1AB43A" w14:textId="77777777" w:rsidTr="000018FC">
        <w:tc>
          <w:tcPr>
            <w:tcW w:w="4531" w:type="dxa"/>
            <w:shd w:val="clear" w:color="auto" w:fill="FFF2CC" w:themeFill="accent4" w:themeFillTint="33"/>
          </w:tcPr>
          <w:p w14:paraId="564CDD43" w14:textId="77777777" w:rsidR="003937E0" w:rsidRPr="00626A37" w:rsidRDefault="003937E0" w:rsidP="003937E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3937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937E0">
              <w:rPr>
                <w:rFonts w:ascii="Times New Roman" w:hAnsi="Times New Roman"/>
                <w:b/>
                <w:noProof/>
                <w:sz w:val="24"/>
                <w:szCs w:val="24"/>
              </w:rPr>
              <w:t>Wielkie odkrycia geograficzne</w:t>
            </w:r>
            <w:r w:rsidRPr="00626A3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5DD13CEA" w14:textId="77777777" w:rsidR="003937E0" w:rsidRPr="003937E0" w:rsidRDefault="003937E0" w:rsidP="003937E0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937E0">
              <w:rPr>
                <w:rFonts w:ascii="Times New Roman" w:hAnsi="Times New Roman"/>
                <w:b/>
                <w:sz w:val="24"/>
                <w:szCs w:val="24"/>
              </w:rPr>
              <w:t xml:space="preserve">ZAKRES </w:t>
            </w:r>
            <w:r w:rsidRPr="003937E0">
              <w:rPr>
                <w:rFonts w:ascii="Times New Roman" w:hAnsi="Times New Roman"/>
                <w:b/>
                <w:noProof/>
                <w:sz w:val="24"/>
                <w:szCs w:val="24"/>
              </w:rPr>
              <w:t>PODSTAWOWY</w:t>
            </w:r>
          </w:p>
        </w:tc>
      </w:tr>
    </w:tbl>
    <w:p w14:paraId="11E5062F" w14:textId="77777777" w:rsidR="00E64FCF" w:rsidRPr="00937683" w:rsidRDefault="00E64FCF" w:rsidP="00E64FC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2D14FA2E" w14:textId="479D821E" w:rsidR="00607A01" w:rsidRPr="00E61422" w:rsidRDefault="00607A01" w:rsidP="003937E0">
      <w:pPr>
        <w:spacing w:line="360" w:lineRule="auto"/>
        <w:rPr>
          <w:rFonts w:ascii="Times New Roman" w:hAnsi="Times New Roman"/>
          <w:sz w:val="24"/>
          <w:szCs w:val="24"/>
        </w:rPr>
      </w:pPr>
      <w:r w:rsidRPr="00E61422">
        <w:rPr>
          <w:rFonts w:ascii="Times New Roman" w:hAnsi="Times New Roman"/>
          <w:sz w:val="24"/>
          <w:szCs w:val="24"/>
        </w:rPr>
        <w:t xml:space="preserve">Imię i nazwisko ……………………………………......                 Klasa…………. </w:t>
      </w:r>
      <w:r w:rsidRPr="00E61422">
        <w:rPr>
          <w:rFonts w:ascii="Times New Roman" w:hAnsi="Times New Roman"/>
          <w:noProof/>
          <w:sz w:val="24"/>
          <w:szCs w:val="24"/>
        </w:rPr>
        <w:t xml:space="preserve">Grupa </w:t>
      </w:r>
      <w:r>
        <w:rPr>
          <w:rFonts w:ascii="Times New Roman" w:hAnsi="Times New Roman"/>
          <w:noProof/>
          <w:sz w:val="24"/>
          <w:szCs w:val="24"/>
        </w:rPr>
        <w:t>B</w:t>
      </w:r>
    </w:p>
    <w:p w14:paraId="2C1F03C9" w14:textId="77777777" w:rsidR="00E64FCF" w:rsidRDefault="00E64FCF" w:rsidP="003937E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5A71C8A7" w14:textId="35061907" w:rsidR="009C7FBC" w:rsidRPr="00937683" w:rsidRDefault="00607A01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b/>
          <w:noProof/>
          <w:sz w:val="24"/>
          <w:szCs w:val="24"/>
        </w:rPr>
        <w:t>1. Wyjaśnij krótko</w:t>
      </w:r>
      <w:r>
        <w:rPr>
          <w:rFonts w:ascii="Times New Roman" w:hAnsi="Times New Roman"/>
          <w:b/>
          <w:noProof/>
          <w:sz w:val="24"/>
          <w:szCs w:val="24"/>
        </w:rPr>
        <w:t>,</w:t>
      </w:r>
      <w:r w:rsidRPr="00937683">
        <w:rPr>
          <w:rFonts w:ascii="Times New Roman" w:hAnsi="Times New Roman"/>
          <w:b/>
          <w:noProof/>
          <w:sz w:val="24"/>
          <w:szCs w:val="24"/>
        </w:rPr>
        <w:t xml:space="preserve"> kim by</w:t>
      </w:r>
      <w:r>
        <w:rPr>
          <w:rFonts w:ascii="Times New Roman" w:hAnsi="Times New Roman"/>
          <w:b/>
          <w:noProof/>
          <w:sz w:val="24"/>
          <w:szCs w:val="24"/>
        </w:rPr>
        <w:t xml:space="preserve">ły wymienione osoby, co zrobiły, </w:t>
      </w:r>
      <w:r w:rsidRPr="00937683">
        <w:rPr>
          <w:rFonts w:ascii="Times New Roman" w:hAnsi="Times New Roman"/>
          <w:b/>
          <w:noProof/>
          <w:sz w:val="24"/>
          <w:szCs w:val="24"/>
        </w:rPr>
        <w:t>czym zasłynę</w:t>
      </w:r>
      <w:r>
        <w:rPr>
          <w:rFonts w:ascii="Times New Roman" w:hAnsi="Times New Roman"/>
          <w:b/>
          <w:noProof/>
          <w:sz w:val="24"/>
          <w:szCs w:val="24"/>
        </w:rPr>
        <w:t>ły</w:t>
      </w:r>
      <w:r w:rsidRPr="00937683">
        <w:rPr>
          <w:rFonts w:ascii="Times New Roman" w:hAnsi="Times New Roman"/>
          <w:b/>
          <w:noProof/>
          <w:sz w:val="24"/>
          <w:szCs w:val="24"/>
        </w:rPr>
        <w:t>.</w:t>
      </w:r>
    </w:p>
    <w:p w14:paraId="5A2B97CB" w14:textId="55DED8AE" w:rsidR="009C7FBC" w:rsidRPr="00937683" w:rsidRDefault="000E31C4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>Bartolome</w:t>
      </w:r>
      <w:r w:rsidR="00607A01">
        <w:rPr>
          <w:rFonts w:ascii="Times New Roman" w:hAnsi="Times New Roman"/>
          <w:noProof/>
          <w:sz w:val="24"/>
          <w:szCs w:val="24"/>
        </w:rPr>
        <w:t>u</w:t>
      </w:r>
      <w:r w:rsidRPr="00937683">
        <w:rPr>
          <w:rFonts w:ascii="Times New Roman" w:hAnsi="Times New Roman"/>
          <w:noProof/>
          <w:sz w:val="24"/>
          <w:szCs w:val="24"/>
        </w:rPr>
        <w:t xml:space="preserve"> Diaz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</w:t>
      </w:r>
      <w:r w:rsidR="00607A01"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………………………………………………………</w:t>
      </w:r>
    </w:p>
    <w:p w14:paraId="556B1A84" w14:textId="41B7EFDF" w:rsidR="009C7FBC" w:rsidRPr="00937683" w:rsidRDefault="000E31C4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>Vasco da Gama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</w:t>
      </w:r>
      <w:r w:rsidR="00607A01"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</w:t>
      </w:r>
      <w:r w:rsidR="00607A01">
        <w:rPr>
          <w:rFonts w:ascii="Times New Roman" w:hAnsi="Times New Roman"/>
          <w:noProof/>
          <w:sz w:val="24"/>
          <w:szCs w:val="24"/>
        </w:rPr>
        <w:t>....</w:t>
      </w:r>
      <w:r w:rsidR="009C7FBC" w:rsidRPr="00937683">
        <w:rPr>
          <w:rFonts w:ascii="Times New Roman" w:hAnsi="Times New Roman"/>
          <w:noProof/>
          <w:sz w:val="24"/>
          <w:szCs w:val="24"/>
        </w:rPr>
        <w:t>……………………………………………………..</w:t>
      </w:r>
    </w:p>
    <w:p w14:paraId="08E516A5" w14:textId="77777777" w:rsidR="009C7FBC" w:rsidRPr="00937683" w:rsidRDefault="009C7FB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57A25F81" w14:textId="41B36191" w:rsidR="009C7FBC" w:rsidRPr="00607A01" w:rsidRDefault="00607A01" w:rsidP="003937E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  <w:r w:rsidRPr="00607A01">
        <w:rPr>
          <w:rFonts w:ascii="Times New Roman" w:hAnsi="Times New Roman"/>
          <w:b/>
          <w:noProof/>
          <w:sz w:val="24"/>
          <w:szCs w:val="24"/>
        </w:rPr>
        <w:t>2. Wyjaśnij poję</w:t>
      </w:r>
      <w:r w:rsidR="00830B83">
        <w:rPr>
          <w:rFonts w:ascii="Times New Roman" w:hAnsi="Times New Roman"/>
          <w:b/>
          <w:noProof/>
          <w:sz w:val="24"/>
          <w:szCs w:val="24"/>
        </w:rPr>
        <w:t>cia</w:t>
      </w:r>
      <w:r w:rsidRPr="00607A01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0B36AE1C" w14:textId="71EAA921" w:rsidR="009C7FBC" w:rsidRPr="00937683" w:rsidRDefault="00607A01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 xml:space="preserve">busola </w:t>
      </w:r>
      <w:r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………………………………………………………</w:t>
      </w:r>
      <w:r>
        <w:rPr>
          <w:rFonts w:ascii="Times New Roman" w:hAnsi="Times New Roman"/>
          <w:noProof/>
          <w:sz w:val="24"/>
          <w:szCs w:val="24"/>
        </w:rPr>
        <w:t>....</w:t>
      </w:r>
      <w:r w:rsidR="00DE0A4A" w:rsidRPr="00937683">
        <w:rPr>
          <w:rFonts w:ascii="Times New Roman" w:hAnsi="Times New Roman"/>
          <w:noProof/>
          <w:sz w:val="24"/>
          <w:szCs w:val="24"/>
        </w:rPr>
        <w:t>……….</w:t>
      </w:r>
    </w:p>
    <w:p w14:paraId="4BC21E45" w14:textId="159265EC" w:rsidR="009C7FBC" w:rsidRPr="00937683" w:rsidRDefault="00607A01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937683">
        <w:rPr>
          <w:rFonts w:ascii="Times New Roman" w:hAnsi="Times New Roman"/>
          <w:noProof/>
          <w:sz w:val="24"/>
          <w:szCs w:val="24"/>
        </w:rPr>
        <w:t xml:space="preserve">portolany </w:t>
      </w:r>
      <w:r>
        <w:rPr>
          <w:rFonts w:ascii="Times New Roman" w:hAnsi="Times New Roman"/>
          <w:noProof/>
          <w:sz w:val="24"/>
          <w:szCs w:val="24"/>
        </w:rPr>
        <w:t>–</w:t>
      </w:r>
      <w:r w:rsidR="009C7FBC" w:rsidRPr="00937683">
        <w:rPr>
          <w:rFonts w:ascii="Times New Roman" w:hAnsi="Times New Roman"/>
          <w:noProof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</w:t>
      </w:r>
      <w:r w:rsidR="009C7FBC" w:rsidRPr="00937683">
        <w:rPr>
          <w:rFonts w:ascii="Times New Roman" w:hAnsi="Times New Roman"/>
          <w:noProof/>
          <w:sz w:val="24"/>
          <w:szCs w:val="24"/>
        </w:rPr>
        <w:t>.</w:t>
      </w:r>
    </w:p>
    <w:p w14:paraId="71101C73" w14:textId="77777777" w:rsidR="009C7FBC" w:rsidRPr="00937683" w:rsidRDefault="009C7FB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12204A63" w14:textId="483ECC8A" w:rsidR="009C7FBC" w:rsidRPr="00607A01" w:rsidRDefault="009C7FBC" w:rsidP="003937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07A01">
        <w:rPr>
          <w:rFonts w:ascii="Times New Roman" w:hAnsi="Times New Roman"/>
          <w:b/>
          <w:sz w:val="24"/>
          <w:szCs w:val="24"/>
        </w:rPr>
        <w:t>3. Do</w:t>
      </w:r>
      <w:r w:rsidR="00607A01">
        <w:rPr>
          <w:rFonts w:ascii="Times New Roman" w:hAnsi="Times New Roman"/>
          <w:b/>
          <w:sz w:val="24"/>
          <w:szCs w:val="24"/>
        </w:rPr>
        <w:t xml:space="preserve">pisz </w:t>
      </w:r>
      <w:r w:rsidR="00FE2665">
        <w:rPr>
          <w:rFonts w:ascii="Times New Roman" w:hAnsi="Times New Roman"/>
          <w:b/>
          <w:sz w:val="24"/>
          <w:szCs w:val="24"/>
        </w:rPr>
        <w:t>odkrycia</w:t>
      </w:r>
      <w:r w:rsidR="00607A01">
        <w:rPr>
          <w:rFonts w:ascii="Times New Roman" w:hAnsi="Times New Roman"/>
          <w:b/>
          <w:sz w:val="24"/>
          <w:szCs w:val="24"/>
        </w:rPr>
        <w:t xml:space="preserve"> do podanych dat.</w:t>
      </w:r>
    </w:p>
    <w:p w14:paraId="7BD26CF0" w14:textId="0B668D07" w:rsidR="009C7FBC" w:rsidRPr="00937683" w:rsidRDefault="008923D8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>1492</w:t>
      </w:r>
      <w:r w:rsidR="00607A01">
        <w:rPr>
          <w:rFonts w:ascii="Times New Roman" w:hAnsi="Times New Roman"/>
          <w:sz w:val="24"/>
          <w:szCs w:val="24"/>
        </w:rPr>
        <w:t xml:space="preserve"> r.</w:t>
      </w:r>
      <w:r w:rsidR="009C7FBC" w:rsidRPr="00937683">
        <w:rPr>
          <w:rFonts w:ascii="Times New Roman" w:hAnsi="Times New Roman"/>
          <w:sz w:val="24"/>
          <w:szCs w:val="24"/>
        </w:rPr>
        <w:t xml:space="preserve"> </w:t>
      </w:r>
      <w:r w:rsidR="00607A01">
        <w:rPr>
          <w:rFonts w:ascii="Times New Roman" w:hAnsi="Times New Roman"/>
          <w:sz w:val="24"/>
          <w:szCs w:val="24"/>
        </w:rPr>
        <w:t xml:space="preserve">– </w:t>
      </w:r>
      <w:r w:rsidR="009C7FBC" w:rsidRPr="0093768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Pr="00937683">
        <w:rPr>
          <w:rFonts w:ascii="Times New Roman" w:hAnsi="Times New Roman"/>
          <w:sz w:val="24"/>
          <w:szCs w:val="24"/>
        </w:rPr>
        <w:t>……..</w:t>
      </w:r>
      <w:r w:rsidR="00607A01">
        <w:rPr>
          <w:rFonts w:ascii="Times New Roman" w:hAnsi="Times New Roman"/>
          <w:sz w:val="24"/>
          <w:szCs w:val="24"/>
        </w:rPr>
        <w:t>..</w:t>
      </w:r>
    </w:p>
    <w:p w14:paraId="52AA1D23" w14:textId="21EDA50B" w:rsidR="009C7FBC" w:rsidRPr="00937683" w:rsidRDefault="008923D8" w:rsidP="003937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7683">
        <w:rPr>
          <w:rFonts w:ascii="Times New Roman" w:hAnsi="Times New Roman"/>
          <w:sz w:val="24"/>
          <w:szCs w:val="24"/>
        </w:rPr>
        <w:t>1519</w:t>
      </w:r>
      <w:r w:rsidR="00607A01">
        <w:rPr>
          <w:rFonts w:ascii="Times New Roman" w:hAnsi="Times New Roman"/>
          <w:sz w:val="24"/>
          <w:szCs w:val="24"/>
        </w:rPr>
        <w:t>–</w:t>
      </w:r>
      <w:r w:rsidRPr="00937683">
        <w:rPr>
          <w:rFonts w:ascii="Times New Roman" w:hAnsi="Times New Roman"/>
          <w:sz w:val="24"/>
          <w:szCs w:val="24"/>
        </w:rPr>
        <w:t>1522</w:t>
      </w:r>
      <w:r w:rsidR="009C7FBC" w:rsidRPr="00937683">
        <w:rPr>
          <w:rFonts w:ascii="Times New Roman" w:hAnsi="Times New Roman"/>
          <w:sz w:val="24"/>
          <w:szCs w:val="24"/>
        </w:rPr>
        <w:t xml:space="preserve"> </w:t>
      </w:r>
      <w:r w:rsidR="00607A01">
        <w:rPr>
          <w:rFonts w:ascii="Times New Roman" w:hAnsi="Times New Roman"/>
          <w:sz w:val="24"/>
          <w:szCs w:val="24"/>
        </w:rPr>
        <w:t>– .</w:t>
      </w:r>
      <w:r w:rsidR="009C7FBC" w:rsidRPr="0093768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64FCF">
        <w:rPr>
          <w:rFonts w:ascii="Times New Roman" w:hAnsi="Times New Roman"/>
          <w:sz w:val="24"/>
          <w:szCs w:val="24"/>
        </w:rPr>
        <w:t>...</w:t>
      </w:r>
      <w:bookmarkStart w:id="0" w:name="_GoBack"/>
      <w:bookmarkEnd w:id="0"/>
      <w:r w:rsidR="009C7FBC" w:rsidRPr="00937683">
        <w:rPr>
          <w:rFonts w:ascii="Times New Roman" w:hAnsi="Times New Roman"/>
          <w:sz w:val="24"/>
          <w:szCs w:val="24"/>
        </w:rPr>
        <w:t>………………………</w:t>
      </w:r>
      <w:r w:rsidRPr="00937683">
        <w:rPr>
          <w:rFonts w:ascii="Times New Roman" w:hAnsi="Times New Roman"/>
          <w:sz w:val="24"/>
          <w:szCs w:val="24"/>
        </w:rPr>
        <w:t>.</w:t>
      </w:r>
    </w:p>
    <w:p w14:paraId="632C9B8F" w14:textId="77777777" w:rsidR="009C7FBC" w:rsidRPr="00937683" w:rsidRDefault="009C7FBC" w:rsidP="003937E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14:paraId="4158A09B" w14:textId="792800F0" w:rsidR="009C7FBC" w:rsidRPr="000F1A27" w:rsidRDefault="009C7FBC" w:rsidP="003937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F1A27">
        <w:rPr>
          <w:rFonts w:ascii="Times New Roman" w:hAnsi="Times New Roman"/>
          <w:b/>
          <w:sz w:val="24"/>
          <w:szCs w:val="24"/>
        </w:rPr>
        <w:t>4. Ustal</w:t>
      </w:r>
      <w:r w:rsidR="000F1A27" w:rsidRPr="000F1A27">
        <w:rPr>
          <w:rFonts w:ascii="Times New Roman" w:hAnsi="Times New Roman"/>
          <w:b/>
          <w:sz w:val="24"/>
          <w:szCs w:val="24"/>
        </w:rPr>
        <w:t>,</w:t>
      </w:r>
      <w:r w:rsidRPr="000F1A27">
        <w:rPr>
          <w:rFonts w:ascii="Times New Roman" w:hAnsi="Times New Roman"/>
          <w:b/>
          <w:sz w:val="24"/>
          <w:szCs w:val="24"/>
        </w:rPr>
        <w:t xml:space="preserve"> czy poniższe zdania są prawdziwe czy fałszywe. Wpisz do tabeli litery P lub F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359"/>
        <w:gridCol w:w="703"/>
      </w:tblGrid>
      <w:tr w:rsidR="009C7FBC" w:rsidRPr="00937683" w14:paraId="4341081C" w14:textId="77777777" w:rsidTr="000F1A27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241E" w14:textId="3A559C54" w:rsidR="009C7FBC" w:rsidRPr="00937683" w:rsidRDefault="00795033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 xml:space="preserve">Pierwszy do Ameryki dopłynął </w:t>
            </w:r>
            <w:r w:rsidR="00890111" w:rsidRPr="00E64FCF">
              <w:rPr>
                <w:rFonts w:ascii="Times New Roman" w:hAnsi="Times New Roman"/>
                <w:sz w:val="24"/>
                <w:szCs w:val="24"/>
              </w:rPr>
              <w:t>G</w:t>
            </w:r>
            <w:r w:rsidR="000B06D2">
              <w:rPr>
                <w:rFonts w:ascii="Times New Roman" w:hAnsi="Times New Roman"/>
                <w:sz w:val="24"/>
                <w:szCs w:val="24"/>
              </w:rPr>
              <w:t>enueńczyk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w służbie hiszpańskiej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326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BC" w:rsidRPr="00937683" w14:paraId="26E3E833" w14:textId="77777777" w:rsidTr="000F1A27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F2AA" w14:textId="651E222E" w:rsidR="009C7FBC" w:rsidRPr="00937683" w:rsidRDefault="00795033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 xml:space="preserve">Jedną z przyczyn </w:t>
            </w:r>
            <w:r w:rsidR="002E63F6" w:rsidRPr="00937683">
              <w:rPr>
                <w:rFonts w:ascii="Times New Roman" w:hAnsi="Times New Roman"/>
                <w:sz w:val="24"/>
                <w:szCs w:val="24"/>
              </w:rPr>
              <w:t xml:space="preserve">wielkich </w:t>
            </w:r>
            <w:r w:rsidR="000F1A27">
              <w:rPr>
                <w:rFonts w:ascii="Times New Roman" w:hAnsi="Times New Roman"/>
                <w:sz w:val="24"/>
                <w:szCs w:val="24"/>
              </w:rPr>
              <w:t>odkryć było przeję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cie przez Turków </w:t>
            </w:r>
            <w:r w:rsidR="00890111" w:rsidRPr="00E64FCF">
              <w:rPr>
                <w:rFonts w:ascii="Times New Roman" w:hAnsi="Times New Roman"/>
                <w:sz w:val="24"/>
                <w:szCs w:val="24"/>
              </w:rPr>
              <w:t>J</w:t>
            </w:r>
            <w:r w:rsidRPr="00E64FCF">
              <w:rPr>
                <w:rFonts w:ascii="Times New Roman" w:hAnsi="Times New Roman"/>
                <w:sz w:val="24"/>
                <w:szCs w:val="24"/>
              </w:rPr>
              <w:t>edwabnego</w:t>
            </w:r>
            <w:r w:rsidR="000F1A27" w:rsidRPr="00E6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111" w:rsidRPr="00E64FCF">
              <w:rPr>
                <w:rFonts w:ascii="Times New Roman" w:hAnsi="Times New Roman"/>
                <w:sz w:val="24"/>
                <w:szCs w:val="24"/>
              </w:rPr>
              <w:t>S</w:t>
            </w:r>
            <w:r w:rsidR="000F1A27" w:rsidRPr="00E64FCF">
              <w:rPr>
                <w:rFonts w:ascii="Times New Roman" w:hAnsi="Times New Roman"/>
                <w:sz w:val="24"/>
                <w:szCs w:val="24"/>
              </w:rPr>
              <w:t>zlaku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B17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FBC" w:rsidRPr="00937683" w14:paraId="56A95B77" w14:textId="77777777" w:rsidTr="000F1A27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B403" w14:textId="46FE3389" w:rsidR="009C7FBC" w:rsidRPr="00937683" w:rsidRDefault="00795033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Cywilizacje prekolumbij</w:t>
            </w:r>
            <w:r w:rsidR="00892B85" w:rsidRPr="00937683">
              <w:rPr>
                <w:rFonts w:ascii="Times New Roman" w:hAnsi="Times New Roman"/>
                <w:sz w:val="24"/>
                <w:szCs w:val="24"/>
              </w:rPr>
              <w:t>s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kie upadły przed przybyciem </w:t>
            </w:r>
            <w:r w:rsidR="00892B85" w:rsidRPr="00937683">
              <w:rPr>
                <w:rFonts w:ascii="Times New Roman" w:hAnsi="Times New Roman"/>
                <w:sz w:val="24"/>
                <w:szCs w:val="24"/>
              </w:rPr>
              <w:t>Europejczyków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9581" w14:textId="77777777" w:rsidR="009C7FBC" w:rsidRPr="00937683" w:rsidRDefault="009C7FBC" w:rsidP="003937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D03A1" w14:textId="1FB3D751" w:rsidR="00110747" w:rsidRPr="00937683" w:rsidRDefault="00B74B79" w:rsidP="003937E0">
      <w:pPr>
        <w:spacing w:line="360" w:lineRule="auto"/>
        <w:rPr>
          <w:rFonts w:ascii="Times New Roman" w:hAnsi="Times New Roman"/>
          <w:sz w:val="24"/>
          <w:szCs w:val="24"/>
        </w:rPr>
      </w:pPr>
      <w:r w:rsidRPr="00696BA2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5157FA25" wp14:editId="02138639">
            <wp:simplePos x="0" y="0"/>
            <wp:positionH relativeFrom="margin">
              <wp:align>center</wp:align>
            </wp:positionH>
            <wp:positionV relativeFrom="margin">
              <wp:posOffset>8929370</wp:posOffset>
            </wp:positionV>
            <wp:extent cx="3128400" cy="324000"/>
            <wp:effectExtent l="0" t="0" r="0" b="0"/>
            <wp:wrapTopAndBottom/>
            <wp:docPr id="1" name="Obraz 1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8D8D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4EC115E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F63375D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C4FBA23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59A491E7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97E25CF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77D3657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99A6DAA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46DE63A" w14:textId="77777777" w:rsidR="00E64FCF" w:rsidRDefault="00E64FCF" w:rsidP="003937E0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29511182" w14:textId="26197E19" w:rsidR="000F1A27" w:rsidRPr="000F1A27" w:rsidRDefault="000F1A27" w:rsidP="003937E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F1A27">
        <w:rPr>
          <w:rFonts w:ascii="Times New Roman" w:hAnsi="Times New Roman"/>
          <w:b/>
          <w:noProof/>
          <w:sz w:val="24"/>
          <w:szCs w:val="24"/>
        </w:rPr>
        <w:lastRenderedPageBreak/>
        <w:t>2. Wielkie odkrycia geograficzne</w:t>
      </w:r>
    </w:p>
    <w:p w14:paraId="1BF3422C" w14:textId="106C61E2" w:rsidR="000F1A27" w:rsidRPr="00E64FCF" w:rsidRDefault="000F1A27" w:rsidP="003937E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FCF">
        <w:rPr>
          <w:rFonts w:ascii="Times New Roman" w:hAnsi="Times New Roman"/>
          <w:b/>
          <w:sz w:val="24"/>
          <w:szCs w:val="24"/>
        </w:rPr>
        <w:t>Zakres podstawowy. Model odpowiedz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3610"/>
        <w:gridCol w:w="3546"/>
        <w:gridCol w:w="1410"/>
      </w:tblGrid>
      <w:tr w:rsidR="000F1A27" w14:paraId="2D97D438" w14:textId="77777777" w:rsidTr="000F1A27">
        <w:tc>
          <w:tcPr>
            <w:tcW w:w="496" w:type="dxa"/>
          </w:tcPr>
          <w:p w14:paraId="7250E18A" w14:textId="5A7ECE7E" w:rsidR="000F1A27" w:rsidRDefault="000F1A27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3CFE">
              <w:rPr>
                <w:rFonts w:ascii="Times New Roman" w:hAnsi="Times New Roman"/>
                <w:b/>
                <w:noProof/>
                <w:sz w:val="24"/>
                <w:szCs w:val="24"/>
              </w:rPr>
              <w:t>Nr</w:t>
            </w:r>
          </w:p>
        </w:tc>
        <w:tc>
          <w:tcPr>
            <w:tcW w:w="3610" w:type="dxa"/>
          </w:tcPr>
          <w:p w14:paraId="23E961BF" w14:textId="4DC49E80" w:rsidR="000F1A27" w:rsidRDefault="000F1A27" w:rsidP="00E64FC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3CFE">
              <w:rPr>
                <w:rFonts w:ascii="Times New Roman" w:hAnsi="Times New Roman"/>
                <w:b/>
                <w:noProof/>
                <w:sz w:val="24"/>
                <w:szCs w:val="24"/>
              </w:rPr>
              <w:t>Grupa A</w:t>
            </w:r>
          </w:p>
        </w:tc>
        <w:tc>
          <w:tcPr>
            <w:tcW w:w="3546" w:type="dxa"/>
          </w:tcPr>
          <w:p w14:paraId="4B57A48B" w14:textId="0B016F77" w:rsidR="000F1A27" w:rsidRPr="000F1A27" w:rsidRDefault="000F1A27" w:rsidP="00E64FCF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1A27">
              <w:rPr>
                <w:rFonts w:ascii="Times New Roman" w:hAnsi="Times New Roman"/>
                <w:b/>
                <w:noProof/>
                <w:sz w:val="24"/>
                <w:szCs w:val="24"/>
              </w:rPr>
              <w:t>Grupa B</w:t>
            </w:r>
          </w:p>
        </w:tc>
        <w:tc>
          <w:tcPr>
            <w:tcW w:w="1410" w:type="dxa"/>
          </w:tcPr>
          <w:p w14:paraId="7C503F42" w14:textId="7C6A0BEF" w:rsidR="000F1A27" w:rsidRPr="000F1A27" w:rsidRDefault="000F1A27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1A27">
              <w:rPr>
                <w:rFonts w:ascii="Times New Roman" w:eastAsiaTheme="minorHAnsi" w:hAnsi="Times New Roman"/>
                <w:b/>
                <w:sz w:val="24"/>
                <w:szCs w:val="24"/>
              </w:rPr>
              <w:t>Punktacja</w:t>
            </w:r>
          </w:p>
        </w:tc>
      </w:tr>
      <w:tr w:rsidR="001D2A92" w14:paraId="548B73AE" w14:textId="77777777" w:rsidTr="000F1A27">
        <w:trPr>
          <w:trHeight w:val="1240"/>
        </w:trPr>
        <w:tc>
          <w:tcPr>
            <w:tcW w:w="496" w:type="dxa"/>
            <w:vMerge w:val="restart"/>
          </w:tcPr>
          <w:p w14:paraId="34B52AF5" w14:textId="511DEF56" w:rsidR="001D2A92" w:rsidRPr="000F1A27" w:rsidRDefault="001D2A92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1A27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14:paraId="253DBED7" w14:textId="494FABD1" w:rsidR="001D2A92" w:rsidRDefault="001D2A92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Henryk Żeglarz – syn króla Portugalii, organizator wypraw zamorskich w XV w. wzdłuż zachodniego wybrzeża Afryki</w:t>
            </w:r>
          </w:p>
        </w:tc>
        <w:tc>
          <w:tcPr>
            <w:tcW w:w="3546" w:type="dxa"/>
          </w:tcPr>
          <w:p w14:paraId="4CCEFCAC" w14:textId="1F4F8936" w:rsidR="001D2A92" w:rsidRPr="006B5D7A" w:rsidRDefault="001D2A92" w:rsidP="00E64FCF">
            <w:pPr>
              <w:spacing w:after="120"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Bartolom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u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Diaz – portugalski żeglarz, w 1488 r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jako 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pierwszy dopłynął do południowego krańca Afryki </w:t>
            </w:r>
          </w:p>
        </w:tc>
        <w:tc>
          <w:tcPr>
            <w:tcW w:w="1410" w:type="dxa"/>
          </w:tcPr>
          <w:p w14:paraId="3BC01FA9" w14:textId="1695E6C4" w:rsidR="001D2A92" w:rsidRDefault="001D2A92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1D2A92" w14:paraId="6BBC1552" w14:textId="77777777" w:rsidTr="000F1A27">
        <w:trPr>
          <w:trHeight w:val="1302"/>
        </w:trPr>
        <w:tc>
          <w:tcPr>
            <w:tcW w:w="496" w:type="dxa"/>
            <w:vMerge/>
          </w:tcPr>
          <w:p w14:paraId="24E2A0BB" w14:textId="77777777" w:rsidR="001D2A92" w:rsidRPr="000F1A27" w:rsidRDefault="001D2A92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14:paraId="253CE639" w14:textId="7AE9A743" w:rsidR="001D2A92" w:rsidRPr="00937683" w:rsidRDefault="001D2A92" w:rsidP="00E64FC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Ferdynand Magellan – Hiszpan, dowodził pierwszą wyprawą dookoła świata; zginął na Filipinach w 15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r.</w:t>
            </w:r>
          </w:p>
        </w:tc>
        <w:tc>
          <w:tcPr>
            <w:tcW w:w="3546" w:type="dxa"/>
          </w:tcPr>
          <w:p w14:paraId="2C58ECB4" w14:textId="0C4DCA1E" w:rsidR="001D2A92" w:rsidRPr="006B5D7A" w:rsidRDefault="001D2A92" w:rsidP="00E64FC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Vasco da Gama – portugalski żeglarz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w 1498 r.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jako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pierwszy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dopł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ynął do Indii</w:t>
            </w:r>
          </w:p>
        </w:tc>
        <w:tc>
          <w:tcPr>
            <w:tcW w:w="1410" w:type="dxa"/>
          </w:tcPr>
          <w:p w14:paraId="6A7D809E" w14:textId="0FC2BA9B" w:rsidR="001D2A92" w:rsidRDefault="001D2A92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EB4074" w14:paraId="1006F240" w14:textId="77777777" w:rsidTr="00EB4074">
        <w:trPr>
          <w:trHeight w:val="914"/>
        </w:trPr>
        <w:tc>
          <w:tcPr>
            <w:tcW w:w="496" w:type="dxa"/>
            <w:vMerge w:val="restart"/>
          </w:tcPr>
          <w:p w14:paraId="04E1B986" w14:textId="04739E8C" w:rsidR="00EB4074" w:rsidRPr="000F1A27" w:rsidRDefault="00EB4074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1A27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14:paraId="6296FEF4" w14:textId="574D9741" w:rsidR="00EB4074" w:rsidRDefault="00EB4074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karawela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tatek, który powstał </w:t>
            </w:r>
            <w:r w:rsidR="009E6FE5">
              <w:rPr>
                <w:rFonts w:ascii="Times New Roman" w:hAnsi="Times New Roman"/>
                <w:noProof/>
                <w:sz w:val="24"/>
                <w:szCs w:val="24"/>
              </w:rPr>
              <w:t xml:space="preserve">na początk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XV w. w Portugalii,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iał 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lepsz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ą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stabilność na morz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oraz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większą ładowność</w:t>
            </w:r>
          </w:p>
        </w:tc>
        <w:tc>
          <w:tcPr>
            <w:tcW w:w="3546" w:type="dxa"/>
          </w:tcPr>
          <w:p w14:paraId="55BFB619" w14:textId="4237F3D4" w:rsidR="00EB4074" w:rsidRDefault="00EF20DA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busola –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przyrząd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nawigacyj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y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wyposażony w igłę magnetyczną służący do wyznaczania kierunku podróży oraz utrzymania kursu w ciągu dnia i podczas pochmurnych nocy</w:t>
            </w:r>
          </w:p>
        </w:tc>
        <w:tc>
          <w:tcPr>
            <w:tcW w:w="1410" w:type="dxa"/>
          </w:tcPr>
          <w:p w14:paraId="36B9C6A8" w14:textId="155A813C" w:rsidR="00EB4074" w:rsidRDefault="00EB4074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EB4074" w14:paraId="48F829A2" w14:textId="77777777" w:rsidTr="000F1A27">
        <w:trPr>
          <w:trHeight w:val="351"/>
        </w:trPr>
        <w:tc>
          <w:tcPr>
            <w:tcW w:w="496" w:type="dxa"/>
            <w:vMerge/>
          </w:tcPr>
          <w:p w14:paraId="26CFC1E0" w14:textId="77777777" w:rsidR="00EB4074" w:rsidRPr="000F1A27" w:rsidRDefault="00EB4074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14:paraId="0B4D8718" w14:textId="0F5A46CB" w:rsidR="00EB4074" w:rsidRPr="00937683" w:rsidRDefault="00EB4074" w:rsidP="00E64FCF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astrolabium – przyrząd umożliwiający nawigację na podstawie położenia ciał niebieskich</w:t>
            </w:r>
          </w:p>
        </w:tc>
        <w:tc>
          <w:tcPr>
            <w:tcW w:w="3546" w:type="dxa"/>
          </w:tcPr>
          <w:p w14:paraId="38445998" w14:textId="22B85886" w:rsidR="00EB4074" w:rsidRDefault="0059696F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portolany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mapy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 na których są rozrysowane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 xml:space="preserve"> linie brzegowe z</w:t>
            </w:r>
            <w:r w:rsidR="00B74B79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37683">
              <w:rPr>
                <w:rFonts w:ascii="Times New Roman" w:hAnsi="Times New Roman"/>
                <w:noProof/>
                <w:sz w:val="24"/>
                <w:szCs w:val="24"/>
              </w:rPr>
              <w:t>charakterystycznymi punktami, np. cyplami, klifami czy zatokami, a zwłaszcza miejscami niebezpiecznymi dla żeglug</w:t>
            </w:r>
            <w:r w:rsidR="00EF20DA">
              <w:rPr>
                <w:rFonts w:ascii="Times New Roman" w:hAnsi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410" w:type="dxa"/>
          </w:tcPr>
          <w:p w14:paraId="312DE6B3" w14:textId="4C1CAA12" w:rsidR="00EB4074" w:rsidRDefault="00EB4074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EB4074" w14:paraId="54C41982" w14:textId="77777777" w:rsidTr="00EB4074">
        <w:trPr>
          <w:trHeight w:val="951"/>
        </w:trPr>
        <w:tc>
          <w:tcPr>
            <w:tcW w:w="496" w:type="dxa"/>
            <w:vMerge w:val="restart"/>
          </w:tcPr>
          <w:p w14:paraId="75884535" w14:textId="62960E57" w:rsidR="00EB4074" w:rsidRPr="000F1A27" w:rsidRDefault="00EB4074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F1A27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14:paraId="07D3F8CB" w14:textId="51300656" w:rsidR="00EB4074" w:rsidRPr="0072126F" w:rsidRDefault="00EB4074" w:rsidP="00E64FCF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 xml:space="preserve">148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6FE5">
              <w:rPr>
                <w:rFonts w:ascii="Times New Roman" w:hAnsi="Times New Roman"/>
                <w:sz w:val="24"/>
                <w:szCs w:val="24"/>
              </w:rPr>
              <w:t>dopłynięcie przez</w:t>
            </w:r>
            <w:r w:rsidR="00721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683">
              <w:rPr>
                <w:rFonts w:ascii="Times New Roman" w:hAnsi="Times New Roman"/>
                <w:sz w:val="24"/>
                <w:szCs w:val="24"/>
              </w:rPr>
              <w:t>Bartolome</w:t>
            </w:r>
            <w:r w:rsidR="0072126F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37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683">
              <w:rPr>
                <w:rFonts w:ascii="Times New Roman" w:hAnsi="Times New Roman"/>
                <w:sz w:val="24"/>
                <w:szCs w:val="24"/>
              </w:rPr>
              <w:t>Diaz</w:t>
            </w:r>
            <w:r w:rsidR="0072126F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37683">
              <w:rPr>
                <w:rFonts w:ascii="Times New Roman" w:hAnsi="Times New Roman"/>
                <w:sz w:val="24"/>
                <w:szCs w:val="24"/>
              </w:rPr>
              <w:t xml:space="preserve"> do Przylądka Dobrej Nadziei</w:t>
            </w:r>
            <w:r w:rsidR="00721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6" w:type="dxa"/>
          </w:tcPr>
          <w:p w14:paraId="69FC4502" w14:textId="1D0A8AB2" w:rsidR="00EB4074" w:rsidRDefault="0059696F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14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łynięcie wyprawy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Krzysztof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Kolumb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 do Ameryki</w:t>
            </w:r>
          </w:p>
        </w:tc>
        <w:tc>
          <w:tcPr>
            <w:tcW w:w="1410" w:type="dxa"/>
          </w:tcPr>
          <w:p w14:paraId="0DF03F96" w14:textId="244E9B41" w:rsidR="00EB4074" w:rsidRDefault="00EB4074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EB4074" w14:paraId="2CE1E7AD" w14:textId="77777777" w:rsidTr="0072126F">
        <w:trPr>
          <w:trHeight w:val="685"/>
        </w:trPr>
        <w:tc>
          <w:tcPr>
            <w:tcW w:w="496" w:type="dxa"/>
            <w:vMerge/>
          </w:tcPr>
          <w:p w14:paraId="072C86EC" w14:textId="77777777" w:rsidR="00EB4074" w:rsidRPr="000F1A27" w:rsidRDefault="00EB4074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14:paraId="5240C521" w14:textId="2268AF4F" w:rsidR="00EB4074" w:rsidRPr="00937683" w:rsidRDefault="00EB4074" w:rsidP="00E64FCF">
            <w:pPr>
              <w:spacing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149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1499 – </w:t>
            </w:r>
            <w:r w:rsidR="0072126F">
              <w:rPr>
                <w:rFonts w:ascii="Times New Roman" w:hAnsi="Times New Roman"/>
                <w:sz w:val="24"/>
                <w:szCs w:val="24"/>
              </w:rPr>
              <w:t xml:space="preserve">wyprawa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Vasco da Gam</w:t>
            </w:r>
            <w:r w:rsidR="0072126F">
              <w:rPr>
                <w:rFonts w:ascii="Times New Roman" w:hAnsi="Times New Roman"/>
                <w:sz w:val="24"/>
                <w:szCs w:val="24"/>
              </w:rPr>
              <w:t xml:space="preserve">y, podczas której została odkryta morska droga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do Indii</w:t>
            </w:r>
          </w:p>
        </w:tc>
        <w:tc>
          <w:tcPr>
            <w:tcW w:w="3546" w:type="dxa"/>
          </w:tcPr>
          <w:p w14:paraId="19D76213" w14:textId="251A226C" w:rsidR="00EB4074" w:rsidRDefault="0059696F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7683">
              <w:rPr>
                <w:rFonts w:ascii="Times New Roman" w:hAnsi="Times New Roman"/>
                <w:sz w:val="24"/>
                <w:szCs w:val="24"/>
              </w:rPr>
              <w:t>151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>1522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683">
              <w:rPr>
                <w:rFonts w:ascii="Times New Roman" w:hAnsi="Times New Roman"/>
                <w:sz w:val="24"/>
                <w:szCs w:val="24"/>
              </w:rPr>
              <w:t xml:space="preserve">wyprawa </w:t>
            </w:r>
            <w:r w:rsidRPr="00E64FCF">
              <w:rPr>
                <w:rFonts w:ascii="Times New Roman" w:hAnsi="Times New Roman"/>
                <w:sz w:val="24"/>
                <w:szCs w:val="24"/>
              </w:rPr>
              <w:t>zorganizowana przez</w:t>
            </w:r>
            <w:r w:rsidR="00E31F65" w:rsidRPr="00E64FCF">
              <w:rPr>
                <w:rFonts w:ascii="Times New Roman" w:hAnsi="Times New Roman"/>
                <w:sz w:val="24"/>
                <w:szCs w:val="24"/>
              </w:rPr>
              <w:t xml:space="preserve"> Ferdynanda </w:t>
            </w:r>
            <w:r w:rsidRPr="00E64FCF">
              <w:rPr>
                <w:rFonts w:ascii="Times New Roman" w:hAnsi="Times New Roman"/>
                <w:sz w:val="24"/>
                <w:szCs w:val="24"/>
              </w:rPr>
              <w:t>Magellan</w:t>
            </w:r>
            <w:r w:rsidR="00E31F65" w:rsidRPr="00E64FCF">
              <w:rPr>
                <w:rFonts w:ascii="Times New Roman" w:hAnsi="Times New Roman"/>
                <w:sz w:val="24"/>
                <w:szCs w:val="24"/>
              </w:rPr>
              <w:t>a</w:t>
            </w:r>
            <w:r w:rsidRPr="00E64F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tórej załoga </w:t>
            </w:r>
            <w:r w:rsidR="00B74B79">
              <w:rPr>
                <w:rFonts w:ascii="Times New Roman" w:hAnsi="Times New Roman"/>
                <w:sz w:val="24"/>
                <w:szCs w:val="24"/>
              </w:rPr>
              <w:t xml:space="preserve">jako pierwsza </w:t>
            </w:r>
            <w:r>
              <w:rPr>
                <w:rFonts w:ascii="Times New Roman" w:hAnsi="Times New Roman"/>
                <w:sz w:val="24"/>
                <w:szCs w:val="24"/>
              </w:rPr>
              <w:t>opłynęła Ziemię</w:t>
            </w:r>
          </w:p>
        </w:tc>
        <w:tc>
          <w:tcPr>
            <w:tcW w:w="1410" w:type="dxa"/>
          </w:tcPr>
          <w:p w14:paraId="76DA39A2" w14:textId="76A6D8BD" w:rsidR="00EB4074" w:rsidRDefault="00EB4074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pkt</w:t>
            </w:r>
          </w:p>
        </w:tc>
      </w:tr>
      <w:tr w:rsidR="00EB4074" w14:paraId="173CA9EA" w14:textId="77777777" w:rsidTr="000F1A27">
        <w:tc>
          <w:tcPr>
            <w:tcW w:w="496" w:type="dxa"/>
          </w:tcPr>
          <w:p w14:paraId="372D5EC4" w14:textId="0D4F3686" w:rsidR="00EB4074" w:rsidRPr="000F1A27" w:rsidRDefault="00EB4074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14:paraId="62995167" w14:textId="2BEF300A" w:rsidR="00EB4074" w:rsidRDefault="0072126F" w:rsidP="00E64FCF">
            <w:pPr>
              <w:spacing w:after="12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, F, P</w:t>
            </w:r>
          </w:p>
        </w:tc>
        <w:tc>
          <w:tcPr>
            <w:tcW w:w="3546" w:type="dxa"/>
          </w:tcPr>
          <w:p w14:paraId="2ED4D235" w14:textId="2D720ACB" w:rsidR="00EB4074" w:rsidRDefault="00B74B79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P, P, F</w:t>
            </w:r>
          </w:p>
        </w:tc>
        <w:tc>
          <w:tcPr>
            <w:tcW w:w="1410" w:type="dxa"/>
          </w:tcPr>
          <w:p w14:paraId="35910369" w14:textId="1212CCFF" w:rsidR="00EB4074" w:rsidRDefault="0072126F" w:rsidP="00E64FC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pkt</w:t>
            </w:r>
          </w:p>
        </w:tc>
      </w:tr>
      <w:tr w:rsidR="00EB4074" w14:paraId="2251A97E" w14:textId="77777777" w:rsidTr="00F416D8">
        <w:tc>
          <w:tcPr>
            <w:tcW w:w="7652" w:type="dxa"/>
            <w:gridSpan w:val="3"/>
          </w:tcPr>
          <w:p w14:paraId="1873F9BC" w14:textId="341AFBBA" w:rsidR="00EB4074" w:rsidRPr="00EB4074" w:rsidRDefault="00EB4074" w:rsidP="00E64FCF">
            <w:pPr>
              <w:spacing w:after="120" w:line="276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B4074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0" w:type="dxa"/>
          </w:tcPr>
          <w:p w14:paraId="34405034" w14:textId="764F128C" w:rsidR="00EB4074" w:rsidRPr="00EB4074" w:rsidRDefault="0072126F" w:rsidP="00E64FCF">
            <w:pPr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 pkt</w:t>
            </w:r>
          </w:p>
        </w:tc>
      </w:tr>
    </w:tbl>
    <w:p w14:paraId="4DA060E0" w14:textId="1CB162D2" w:rsidR="00B74B79" w:rsidRPr="00937683" w:rsidRDefault="00B74B79" w:rsidP="003937E0">
      <w:pPr>
        <w:spacing w:line="360" w:lineRule="auto"/>
        <w:rPr>
          <w:rFonts w:ascii="Times New Roman" w:eastAsiaTheme="minorHAnsi" w:hAnsi="Times New Roman"/>
          <w:noProof/>
          <w:sz w:val="24"/>
          <w:szCs w:val="24"/>
        </w:rPr>
      </w:pPr>
      <w:r w:rsidRPr="008D3CFE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C28C5EA" wp14:editId="09A25B8D">
            <wp:simplePos x="0" y="0"/>
            <wp:positionH relativeFrom="margin">
              <wp:align>center</wp:align>
            </wp:positionH>
            <wp:positionV relativeFrom="page">
              <wp:posOffset>9426575</wp:posOffset>
            </wp:positionV>
            <wp:extent cx="3128400" cy="324000"/>
            <wp:effectExtent l="0" t="0" r="0" b="0"/>
            <wp:wrapTopAndBottom/>
            <wp:docPr id="2" name="Obraz 2" descr="Z:\1e. LICEUM 1. Kartkówki\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e. LICEUM 1. Kartkówki\stopk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B79" w:rsidRPr="0093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7E"/>
    <w:rsid w:val="00051654"/>
    <w:rsid w:val="000B06D2"/>
    <w:rsid w:val="000E31C4"/>
    <w:rsid w:val="000F1A27"/>
    <w:rsid w:val="00110747"/>
    <w:rsid w:val="00187761"/>
    <w:rsid w:val="001D2A92"/>
    <w:rsid w:val="001E38F8"/>
    <w:rsid w:val="00282449"/>
    <w:rsid w:val="0028553E"/>
    <w:rsid w:val="002E63F6"/>
    <w:rsid w:val="002F7191"/>
    <w:rsid w:val="003937E0"/>
    <w:rsid w:val="00564C4C"/>
    <w:rsid w:val="0059696F"/>
    <w:rsid w:val="005A38E6"/>
    <w:rsid w:val="005C6702"/>
    <w:rsid w:val="00607A01"/>
    <w:rsid w:val="0061406C"/>
    <w:rsid w:val="006B5D7A"/>
    <w:rsid w:val="006F520D"/>
    <w:rsid w:val="0072126F"/>
    <w:rsid w:val="00795033"/>
    <w:rsid w:val="007C60C4"/>
    <w:rsid w:val="007D7518"/>
    <w:rsid w:val="00830B83"/>
    <w:rsid w:val="008571D2"/>
    <w:rsid w:val="00890111"/>
    <w:rsid w:val="008923D8"/>
    <w:rsid w:val="00892B85"/>
    <w:rsid w:val="008A49DC"/>
    <w:rsid w:val="00937683"/>
    <w:rsid w:val="009C7FBC"/>
    <w:rsid w:val="009E6FE5"/>
    <w:rsid w:val="00A07073"/>
    <w:rsid w:val="00A3307E"/>
    <w:rsid w:val="00AB22E0"/>
    <w:rsid w:val="00AC4CAF"/>
    <w:rsid w:val="00B74B79"/>
    <w:rsid w:val="00CE5D59"/>
    <w:rsid w:val="00DB6576"/>
    <w:rsid w:val="00DE0A4A"/>
    <w:rsid w:val="00DF039C"/>
    <w:rsid w:val="00E1115F"/>
    <w:rsid w:val="00E15842"/>
    <w:rsid w:val="00E31F65"/>
    <w:rsid w:val="00E64FCF"/>
    <w:rsid w:val="00EB4074"/>
    <w:rsid w:val="00ED1B7E"/>
    <w:rsid w:val="00EF20DA"/>
    <w:rsid w:val="00F15318"/>
    <w:rsid w:val="00F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D6E7"/>
  <w15:chartTrackingRefBased/>
  <w15:docId w15:val="{3EA5533D-7629-43AE-A3BC-B2829DB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FB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7F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1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F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F6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65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B65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93F-D07E-4EB9-BCB4-7AA20A8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TULIN</dc:creator>
  <cp:keywords/>
  <dc:description/>
  <cp:lastModifiedBy>Agata Bugiel</cp:lastModifiedBy>
  <cp:revision>9</cp:revision>
  <dcterms:created xsi:type="dcterms:W3CDTF">2021-07-29T13:43:00Z</dcterms:created>
  <dcterms:modified xsi:type="dcterms:W3CDTF">2021-08-06T15:58:00Z</dcterms:modified>
</cp:coreProperties>
</file>